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1947" w14:textId="62C0B464" w:rsidR="002E2978" w:rsidRPr="00BE1504" w:rsidRDefault="002E2978" w:rsidP="002E2978">
      <w:pPr>
        <w:jc w:val="right"/>
        <w:rPr>
          <w:rFonts w:asciiTheme="minorHAnsi" w:hAnsiTheme="minorHAnsi" w:cstheme="minorHAnsi"/>
          <w:bCs/>
          <w:i/>
          <w:iCs/>
          <w:color w:val="000000" w:themeColor="text1"/>
        </w:rPr>
      </w:pPr>
      <w:bookmarkStart w:id="0" w:name="_Hlk40955920"/>
      <w:r w:rsidRPr="00BE1504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 w:rsidR="00BE1504">
        <w:rPr>
          <w:rFonts w:asciiTheme="minorHAnsi" w:hAnsiTheme="minorHAnsi" w:cstheme="minorHAnsi"/>
          <w:bCs/>
          <w:i/>
          <w:iCs/>
          <w:color w:val="000000" w:themeColor="text1"/>
        </w:rPr>
        <w:t>2.</w:t>
      </w:r>
      <w:r w:rsidRPr="00BE1504">
        <w:rPr>
          <w:rFonts w:asciiTheme="minorHAnsi" w:hAnsiTheme="minorHAnsi" w:cstheme="minorHAnsi"/>
          <w:bCs/>
          <w:i/>
          <w:iCs/>
          <w:color w:val="000000" w:themeColor="text1"/>
        </w:rPr>
        <w:t xml:space="preserve">4 do Pisma Okólnego nr </w:t>
      </w:r>
      <w:r w:rsidR="008C5007">
        <w:rPr>
          <w:rFonts w:asciiTheme="minorHAnsi" w:hAnsiTheme="minorHAnsi" w:cstheme="minorHAnsi"/>
          <w:bCs/>
          <w:i/>
          <w:iCs/>
          <w:color w:val="000000" w:themeColor="text1"/>
        </w:rPr>
        <w:t>21</w:t>
      </w:r>
      <w:r w:rsidRPr="00BE1504">
        <w:rPr>
          <w:rFonts w:asciiTheme="minorHAnsi" w:hAnsiTheme="minorHAnsi" w:cstheme="minorHAnsi"/>
          <w:bCs/>
          <w:i/>
          <w:iCs/>
          <w:color w:val="000000" w:themeColor="text1"/>
        </w:rPr>
        <w:t xml:space="preserve">/2022 Dziekana Filii z dnia </w:t>
      </w:r>
      <w:r w:rsidR="00D379C1">
        <w:rPr>
          <w:rFonts w:asciiTheme="minorHAnsi" w:hAnsiTheme="minorHAnsi" w:cstheme="minorHAnsi"/>
          <w:bCs/>
          <w:i/>
          <w:iCs/>
          <w:color w:val="000000" w:themeColor="text1"/>
        </w:rPr>
        <w:t>15 grudnia 2022 r.</w:t>
      </w:r>
      <w:r w:rsidRPr="00BE1504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</w:p>
    <w:bookmarkEnd w:id="0"/>
    <w:p w14:paraId="7F15AFDA" w14:textId="77777777" w:rsidR="002E2978" w:rsidRPr="00BE1504" w:rsidRDefault="002E2978" w:rsidP="002E2978">
      <w:pPr>
        <w:jc w:val="right"/>
        <w:rPr>
          <w:rFonts w:asciiTheme="minorHAnsi" w:hAnsiTheme="minorHAnsi" w:cstheme="minorHAnsi"/>
          <w:bCs/>
          <w:color w:val="000000"/>
        </w:rPr>
      </w:pPr>
    </w:p>
    <w:p w14:paraId="7E083028" w14:textId="4DB283DA" w:rsidR="002E2978" w:rsidRPr="00BE1504" w:rsidRDefault="002E2978" w:rsidP="002E2978">
      <w:pPr>
        <w:jc w:val="right"/>
        <w:rPr>
          <w:rFonts w:asciiTheme="minorHAnsi" w:hAnsiTheme="minorHAnsi" w:cstheme="minorHAnsi"/>
          <w:bCs/>
          <w:color w:val="000000"/>
        </w:rPr>
      </w:pPr>
      <w:bookmarkStart w:id="1" w:name="_Hlk40962302"/>
      <w:bookmarkStart w:id="2" w:name="_Hlk40955770"/>
    </w:p>
    <w:bookmarkEnd w:id="1"/>
    <w:p w14:paraId="1B2C7960" w14:textId="382397CB" w:rsidR="002E2978" w:rsidRPr="00BE1504" w:rsidRDefault="002E2978" w:rsidP="002E2978">
      <w:pPr>
        <w:keepNext/>
        <w:outlineLvl w:val="0"/>
        <w:rPr>
          <w:rFonts w:asciiTheme="minorHAnsi" w:hAnsiTheme="minorHAnsi" w:cstheme="minorHAnsi"/>
          <w:b/>
          <w:color w:val="000000"/>
          <w:lang w:val="de-DE"/>
        </w:rPr>
      </w:pPr>
      <w:r w:rsidRPr="00BE1504">
        <w:rPr>
          <w:rFonts w:asciiTheme="minorHAnsi" w:hAnsiTheme="minorHAnsi" w:cstheme="minorHAnsi"/>
          <w:b/>
          <w:color w:val="000000"/>
        </w:rPr>
        <w:t>RD-DF-DZF. 5337 . …………. 202</w:t>
      </w:r>
      <w:r w:rsidR="00DB3FEC" w:rsidRPr="00BE1504">
        <w:rPr>
          <w:rFonts w:asciiTheme="minorHAnsi" w:hAnsiTheme="minorHAnsi" w:cstheme="minorHAnsi"/>
          <w:b/>
          <w:color w:val="000000"/>
        </w:rPr>
        <w:t>3</w:t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Cs/>
          <w:color w:val="000000"/>
        </w:rPr>
        <w:t>Jelenia Góra, dnia .........................</w:t>
      </w:r>
      <w:r w:rsidR="00BE1504">
        <w:rPr>
          <w:rFonts w:asciiTheme="minorHAnsi" w:hAnsiTheme="minorHAnsi" w:cstheme="minorHAnsi"/>
          <w:bCs/>
          <w:color w:val="000000"/>
        </w:rPr>
        <w:t>...........</w:t>
      </w:r>
      <w:r w:rsidRPr="00BE1504">
        <w:rPr>
          <w:rFonts w:asciiTheme="minorHAnsi" w:hAnsiTheme="minorHAnsi" w:cstheme="minorHAnsi"/>
          <w:bCs/>
          <w:color w:val="000000"/>
        </w:rPr>
        <w:t>....</w:t>
      </w:r>
    </w:p>
    <w:p w14:paraId="143921AF" w14:textId="77777777" w:rsidR="002E2978" w:rsidRPr="00BE1504" w:rsidRDefault="002E2978" w:rsidP="002E2978">
      <w:pPr>
        <w:rPr>
          <w:rFonts w:asciiTheme="minorHAnsi" w:hAnsiTheme="minorHAnsi" w:cstheme="minorHAnsi"/>
          <w:bCs/>
          <w:color w:val="000000"/>
          <w:lang w:val="de-DE"/>
        </w:rPr>
      </w:pPr>
    </w:p>
    <w:p w14:paraId="6ECDE6D3" w14:textId="56071DEF" w:rsidR="002E2978" w:rsidRPr="00BE1504" w:rsidRDefault="002E2978" w:rsidP="00E51CD1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BE1504">
        <w:rPr>
          <w:rFonts w:asciiTheme="minorHAnsi" w:hAnsiTheme="minorHAnsi" w:cstheme="minorHAnsi"/>
          <w:bCs/>
          <w:color w:val="000000"/>
        </w:rPr>
        <w:t>Nazwisko i imię...........................................................................</w:t>
      </w:r>
      <w:r w:rsidR="008C5007">
        <w:rPr>
          <w:rFonts w:asciiTheme="minorHAnsi" w:hAnsiTheme="minorHAnsi" w:cstheme="minorHAnsi"/>
          <w:bCs/>
          <w:color w:val="000000"/>
        </w:rPr>
        <w:t>..................</w:t>
      </w:r>
      <w:r w:rsidRPr="00BE1504">
        <w:rPr>
          <w:rFonts w:asciiTheme="minorHAnsi" w:hAnsiTheme="minorHAnsi" w:cstheme="minorHAnsi"/>
          <w:bCs/>
          <w:color w:val="000000"/>
        </w:rPr>
        <w:t>..... Numer albumu .........................</w:t>
      </w:r>
    </w:p>
    <w:p w14:paraId="6C1D2BF4" w14:textId="79CC766F" w:rsidR="002E2978" w:rsidRPr="00E51CD1" w:rsidRDefault="002E2978" w:rsidP="00E51CD1">
      <w:pPr>
        <w:spacing w:line="480" w:lineRule="auto"/>
        <w:rPr>
          <w:rFonts w:asciiTheme="minorHAnsi" w:hAnsiTheme="minorHAnsi" w:cstheme="minorHAnsi"/>
          <w:bCs/>
          <w:color w:val="000000" w:themeColor="text1"/>
        </w:rPr>
      </w:pPr>
      <w:r w:rsidRPr="00E51CD1">
        <w:rPr>
          <w:rFonts w:asciiTheme="minorHAnsi" w:hAnsiTheme="minorHAnsi" w:cstheme="minorHAnsi"/>
          <w:bCs/>
          <w:color w:val="000000" w:themeColor="text1"/>
        </w:rPr>
        <w:t>Rok studiów ……… Stopień studiów………</w:t>
      </w:r>
      <w:r w:rsidR="00E51CD1" w:rsidRPr="00E51CD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51CD1">
        <w:rPr>
          <w:rFonts w:asciiTheme="minorHAnsi" w:hAnsiTheme="minorHAnsi" w:cstheme="minorHAnsi"/>
          <w:bCs/>
          <w:color w:val="000000" w:themeColor="text1"/>
        </w:rPr>
        <w:t>Kierunek...............</w:t>
      </w:r>
      <w:r w:rsidR="00E51CD1" w:rsidRPr="00E51CD1">
        <w:rPr>
          <w:rFonts w:asciiTheme="minorHAnsi" w:hAnsiTheme="minorHAnsi" w:cstheme="minorHAnsi"/>
          <w:bCs/>
          <w:color w:val="000000" w:themeColor="text1"/>
        </w:rPr>
        <w:t>...........................................</w:t>
      </w:r>
      <w:r w:rsidRPr="00E51CD1">
        <w:rPr>
          <w:rFonts w:asciiTheme="minorHAnsi" w:hAnsiTheme="minorHAnsi" w:cstheme="minorHAnsi"/>
          <w:bCs/>
          <w:color w:val="000000" w:themeColor="text1"/>
        </w:rPr>
        <w:t>.....................................</w:t>
      </w:r>
    </w:p>
    <w:p w14:paraId="362C20DC" w14:textId="69F64286" w:rsidR="002E2978" w:rsidRPr="00BE1504" w:rsidRDefault="002E2978" w:rsidP="00E51CD1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BE1504">
        <w:rPr>
          <w:rFonts w:asciiTheme="minorHAnsi" w:hAnsiTheme="minorHAnsi" w:cstheme="minorHAnsi"/>
          <w:i/>
          <w:i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4CD0C" wp14:editId="65262484">
                <wp:simplePos x="0" y="0"/>
                <wp:positionH relativeFrom="column">
                  <wp:posOffset>1976755</wp:posOffset>
                </wp:positionH>
                <wp:positionV relativeFrom="paragraph">
                  <wp:posOffset>22860</wp:posOffset>
                </wp:positionV>
                <wp:extent cx="143510" cy="114300"/>
                <wp:effectExtent l="5080" t="13335" r="13335" b="571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D495" id="Prostokąt 12" o:spid="_x0000_s1026" style="position:absolute;margin-left:155.65pt;margin-top:1.8pt;width:11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"/>
            </w:pict>
          </mc:Fallback>
        </mc:AlternateContent>
      </w:r>
      <w:r w:rsidRPr="00BE1504">
        <w:rPr>
          <w:rFonts w:asciiTheme="minorHAnsi" w:hAnsiTheme="minorHAnsi" w:cstheme="minorHAnsi"/>
          <w:i/>
          <w:i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07B03" wp14:editId="46176B4B">
                <wp:simplePos x="0" y="0"/>
                <wp:positionH relativeFrom="column">
                  <wp:posOffset>1016635</wp:posOffset>
                </wp:positionH>
                <wp:positionV relativeFrom="paragraph">
                  <wp:posOffset>22860</wp:posOffset>
                </wp:positionV>
                <wp:extent cx="143510" cy="114300"/>
                <wp:effectExtent l="6985" t="13335" r="11430" b="571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82D8" id="Prostokąt 11" o:spid="_x0000_s1026" style="position:absolute;margin-left:80.05pt;margin-top:1.8pt;width:11.3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"/>
            </w:pict>
          </mc:Fallback>
        </mc:AlternateContent>
      </w:r>
      <w:r w:rsidRPr="00BE1504">
        <w:rPr>
          <w:rFonts w:asciiTheme="minorHAnsi" w:hAnsiTheme="minorHAnsi" w:cstheme="minorHAnsi"/>
          <w:bCs/>
          <w:color w:val="000000"/>
        </w:rPr>
        <w:t>Forma studiów:          stacjonarne         niestacjonarne</w:t>
      </w:r>
    </w:p>
    <w:p w14:paraId="55F55D14" w14:textId="77777777" w:rsidR="002E2978" w:rsidRPr="00BE1504" w:rsidRDefault="002E2978" w:rsidP="002E2978">
      <w:pPr>
        <w:ind w:left="6237"/>
        <w:rPr>
          <w:rFonts w:asciiTheme="minorHAnsi" w:hAnsiTheme="minorHAnsi" w:cstheme="minorHAnsi"/>
          <w:b/>
          <w:bCs/>
          <w:color w:val="000000"/>
        </w:rPr>
      </w:pPr>
      <w:bookmarkStart w:id="3" w:name="_Hlk40957723"/>
      <w:bookmarkEnd w:id="2"/>
    </w:p>
    <w:bookmarkEnd w:id="3"/>
    <w:p w14:paraId="4100BB35" w14:textId="77777777" w:rsidR="002E2978" w:rsidRPr="00BE1504" w:rsidRDefault="002E2978" w:rsidP="002E297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E1504">
        <w:rPr>
          <w:rFonts w:asciiTheme="minorHAnsi" w:hAnsiTheme="minorHAnsi" w:cstheme="minorHAnsi"/>
          <w:b/>
          <w:bCs/>
          <w:color w:val="000000"/>
        </w:rPr>
        <w:t xml:space="preserve">OŚWIADCZENIE </w:t>
      </w:r>
    </w:p>
    <w:p w14:paraId="541AAC28" w14:textId="77777777" w:rsidR="002E2978" w:rsidRPr="00BE1504" w:rsidRDefault="002E2978" w:rsidP="002E297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4" w:name="_Hlk41036703"/>
      <w:r w:rsidRPr="00BE1504">
        <w:rPr>
          <w:rFonts w:asciiTheme="minorHAnsi" w:hAnsiTheme="minorHAnsi" w:cstheme="minorHAnsi"/>
          <w:b/>
          <w:bCs/>
          <w:color w:val="000000"/>
        </w:rPr>
        <w:t>o osiągnięciach Studenta umieszczanych w suplemencie do dyplomu ukończenia studiów</w:t>
      </w:r>
      <w:bookmarkEnd w:id="4"/>
      <w:r w:rsidRPr="00BE1504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E4B5473" w14:textId="77777777" w:rsidR="002E2978" w:rsidRPr="00BE1504" w:rsidRDefault="002E2978" w:rsidP="002E2978">
      <w:pPr>
        <w:rPr>
          <w:rFonts w:asciiTheme="minorHAnsi" w:hAnsiTheme="minorHAnsi" w:cstheme="minorHAnsi"/>
          <w:bCs/>
          <w:color w:val="000000"/>
        </w:rPr>
      </w:pPr>
    </w:p>
    <w:p w14:paraId="4AF3720E" w14:textId="77777777" w:rsidR="002E2978" w:rsidRPr="00BE1504" w:rsidRDefault="002E2978" w:rsidP="00690153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BE1504">
        <w:rPr>
          <w:rFonts w:asciiTheme="minorHAnsi" w:hAnsiTheme="minorHAnsi" w:cstheme="minorHAnsi"/>
          <w:bCs/>
          <w:color w:val="000000"/>
        </w:rPr>
        <w:t>Należy podać wyłącznie informacje dotyczące dodatkowych osiągnięć zdobytych w Uczelni podczas studiów wraz z dokumentacją potwierdzającą zgłoszone osiągnięcia.</w:t>
      </w:r>
    </w:p>
    <w:p w14:paraId="786B585A" w14:textId="77777777" w:rsidR="002E2978" w:rsidRPr="00BE1504" w:rsidRDefault="002E2978" w:rsidP="00690153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92969A8" w14:textId="77777777" w:rsidR="002E2978" w:rsidRPr="00BE1504" w:rsidRDefault="002E2978" w:rsidP="00690153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BE1504">
        <w:rPr>
          <w:rFonts w:asciiTheme="minorHAnsi" w:hAnsiTheme="minorHAnsi" w:cstheme="minorHAnsi"/>
          <w:bCs/>
          <w:color w:val="000000"/>
        </w:rPr>
        <w:t>Warunkiem otrzymania SUPLEMENTU z pełną informacją dotyczącą osiągnięć studenta jest przesłanie na adres Dziekanatu Filii skanu wypełnionego Oświadczenia (lub jego zdjęcia) wraz załącznikami.</w:t>
      </w:r>
    </w:p>
    <w:p w14:paraId="0E740088" w14:textId="77777777" w:rsidR="00BE1504" w:rsidRDefault="00BE1504" w:rsidP="00BE1504">
      <w:pPr>
        <w:spacing w:line="480" w:lineRule="auto"/>
        <w:jc w:val="center"/>
        <w:rPr>
          <w:rFonts w:asciiTheme="minorHAnsi" w:hAnsiTheme="minorHAnsi" w:cstheme="minorHAnsi"/>
          <w:color w:val="000000"/>
        </w:rPr>
      </w:pPr>
    </w:p>
    <w:p w14:paraId="7B09F7BA" w14:textId="0ECDF671" w:rsidR="002E2978" w:rsidRPr="00BE1504" w:rsidRDefault="002E2978" w:rsidP="00BE1504">
      <w:pPr>
        <w:spacing w:line="480" w:lineRule="auto"/>
        <w:jc w:val="center"/>
        <w:rPr>
          <w:rFonts w:asciiTheme="minorHAnsi" w:hAnsiTheme="minorHAnsi" w:cstheme="minorHAnsi"/>
          <w:b/>
          <w:color w:val="000000"/>
        </w:rPr>
      </w:pPr>
      <w:r w:rsidRPr="00BE1504">
        <w:rPr>
          <w:rFonts w:asciiTheme="minorHAnsi" w:hAnsiTheme="minorHAnsi" w:cstheme="minorHAnsi"/>
          <w:b/>
          <w:color w:val="000000"/>
        </w:rPr>
        <w:t>INFORMACJE O SZCZEGÓŁOWYCH OSIĄGNIĘCIACH STUDENTA</w:t>
      </w:r>
    </w:p>
    <w:p w14:paraId="1967DD84" w14:textId="77777777" w:rsidR="002E2978" w:rsidRPr="00BE1504" w:rsidRDefault="002E2978" w:rsidP="002E2978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1. Praktyki ponadprogramowe – trójstronne, staże u pracodawców (należy podać nazwę, miejsce i czas trwania, zdobyte uprawnienia)</w:t>
      </w:r>
    </w:p>
    <w:p w14:paraId="2C173C09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1266EA5B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47DEBF0B" w14:textId="77777777" w:rsidR="00BE1504" w:rsidRDefault="002E2978" w:rsidP="002E2978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 xml:space="preserve">2. Informacja o wyjazdach w ramach programów wymiany np. ERASMUS+, Transekonomik, Mosty Ekonomiczne </w:t>
      </w:r>
    </w:p>
    <w:p w14:paraId="4753D5B9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763AF40B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719B7C3D" w14:textId="77777777" w:rsidR="002E2978" w:rsidRPr="00BE1504" w:rsidRDefault="002E2978" w:rsidP="002E2978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3. Aktywny udział w kołach naukowych i organizacjach studenckich (nazwa koła, pełniona funkcja)</w:t>
      </w:r>
    </w:p>
    <w:p w14:paraId="7EC97AAD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12742D4C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2006FE7F" w14:textId="77777777" w:rsidR="00BE1504" w:rsidRPr="00BE1504" w:rsidRDefault="002E2978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lastRenderedPageBreak/>
        <w:t xml:space="preserve">4. Aktywny udział w konferencjach naukowych (np. wygłaszanie referatu, przygotowanie plakatu) </w:t>
      </w:r>
      <w:r w:rsidR="00BE1504"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5F36F6D8" w14:textId="475E1146" w:rsidR="00690153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2E2978" w:rsidRPr="00BE1504">
        <w:rPr>
          <w:rFonts w:asciiTheme="minorHAnsi" w:hAnsiTheme="minorHAnsi" w:cstheme="minorHAnsi"/>
          <w:color w:val="000000"/>
        </w:rPr>
        <w:t>5. Publikacje (opublikowany recenzowany artykuł, udział w monografii)</w:t>
      </w:r>
    </w:p>
    <w:p w14:paraId="0E5550B8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7A0669A6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557D66A7" w14:textId="77777777" w:rsidR="00BE1504" w:rsidRPr="00BE1504" w:rsidRDefault="002E2978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6. Udział w projek</w:t>
      </w:r>
      <w:r w:rsidR="002A7DAE" w:rsidRPr="00BE1504">
        <w:rPr>
          <w:rFonts w:asciiTheme="minorHAnsi" w:hAnsiTheme="minorHAnsi" w:cstheme="minorHAnsi"/>
          <w:color w:val="000000"/>
        </w:rPr>
        <w:t>tach badawczych realizowanych w</w:t>
      </w:r>
      <w:r w:rsidRPr="00BE1504">
        <w:rPr>
          <w:rFonts w:asciiTheme="minorHAnsi" w:hAnsiTheme="minorHAnsi" w:cstheme="minorHAnsi"/>
          <w:color w:val="000000"/>
        </w:rPr>
        <w:t xml:space="preserve"> Uczelni </w:t>
      </w:r>
      <w:r w:rsidR="00BE1504"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46D7FC5E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74B54D82" w14:textId="66F98AF9" w:rsidR="00BE1504" w:rsidRPr="00BE1504" w:rsidRDefault="002E2978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 xml:space="preserve">7. Wybitne osiągnięcia sportowe na szczeblu co najmniej regionalnym </w:t>
      </w:r>
      <w:r w:rsidR="00BE1504"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6A6B5748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5B297070" w14:textId="33004417" w:rsidR="002A7DAE" w:rsidRPr="00BE1504" w:rsidRDefault="002A7DAE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 xml:space="preserve">8. </w:t>
      </w:r>
      <w:r w:rsidR="002E2978" w:rsidRPr="00BE1504">
        <w:rPr>
          <w:rFonts w:asciiTheme="minorHAnsi" w:hAnsiTheme="minorHAnsi" w:cstheme="minorHAnsi"/>
          <w:color w:val="000000"/>
        </w:rPr>
        <w:t>Uczestnictwo w komisjach senackich, rektorskich, wydziałowych i innych gremiach kolegialnych funkcjonujących w Filii</w:t>
      </w:r>
    </w:p>
    <w:p w14:paraId="5816CEE6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7E0C2119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43D438BE" w14:textId="77777777" w:rsidR="008A4545" w:rsidRPr="00BE1504" w:rsidRDefault="002E2978" w:rsidP="008A454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9. Otrzymane nagrody, wyróżnienia i stypendia o charakterze ogólnopolskim (np. uzyskanie stypendium MNiSW)</w:t>
      </w:r>
    </w:p>
    <w:p w14:paraId="66E59F40" w14:textId="13450CB8" w:rsidR="002E2978" w:rsidRPr="00BE1504" w:rsidRDefault="002E2978" w:rsidP="002E2978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................................</w:t>
      </w:r>
      <w:r w:rsidR="008A4545" w:rsidRPr="00BE1504">
        <w:rPr>
          <w:rFonts w:asciiTheme="minorHAnsi" w:hAnsiTheme="minorHAnsi" w:cstheme="minorHAnsi"/>
          <w:color w:val="000000"/>
        </w:rPr>
        <w:t>.............</w:t>
      </w:r>
      <w:r w:rsidRPr="00BE1504">
        <w:rPr>
          <w:rFonts w:asciiTheme="minorHAnsi" w:hAnsiTheme="minorHAnsi" w:cstheme="minorHAnsi"/>
          <w:color w:val="000000"/>
        </w:rPr>
        <w:t>.........................</w:t>
      </w:r>
    </w:p>
    <w:p w14:paraId="3D3653A7" w14:textId="761C5C88" w:rsidR="002E2978" w:rsidRPr="00BE1504" w:rsidRDefault="002E2978" w:rsidP="002E2978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</w:t>
      </w:r>
      <w:r w:rsidR="008A4545" w:rsidRPr="00BE1504">
        <w:rPr>
          <w:rFonts w:asciiTheme="minorHAnsi" w:hAnsiTheme="minorHAnsi" w:cstheme="minorHAnsi"/>
          <w:color w:val="000000"/>
        </w:rPr>
        <w:t>..</w:t>
      </w:r>
      <w:r w:rsidRPr="00BE1504">
        <w:rPr>
          <w:rFonts w:asciiTheme="minorHAnsi" w:hAnsiTheme="minorHAnsi" w:cstheme="minorHAnsi"/>
          <w:color w:val="000000"/>
        </w:rPr>
        <w:t>……….………………………………………………………………………………………………………………</w:t>
      </w:r>
      <w:r w:rsid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="008A4545" w:rsidRPr="00BE1504">
        <w:rPr>
          <w:rFonts w:asciiTheme="minorHAnsi" w:hAnsiTheme="minorHAnsi" w:cstheme="minorHAnsi"/>
          <w:color w:val="000000"/>
        </w:rPr>
        <w:t>…</w:t>
      </w:r>
    </w:p>
    <w:p w14:paraId="6833F3A6" w14:textId="77777777" w:rsidR="002E2978" w:rsidRPr="00BE1504" w:rsidRDefault="002E2978" w:rsidP="002E2978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C171A2C" w14:textId="77777777" w:rsidR="002E2978" w:rsidRPr="00BE1504" w:rsidRDefault="002E2978" w:rsidP="002E2978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0D53CEEC" w14:textId="79F47702" w:rsidR="002E2978" w:rsidRPr="00BE1504" w:rsidRDefault="002E2978" w:rsidP="008A4545">
      <w:pPr>
        <w:jc w:val="right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............…</w:t>
      </w:r>
      <w:r w:rsidR="008A4545" w:rsidRPr="00BE1504">
        <w:rPr>
          <w:rFonts w:asciiTheme="minorHAnsi" w:hAnsiTheme="minorHAnsi" w:cstheme="minorHAnsi"/>
          <w:color w:val="000000"/>
        </w:rPr>
        <w:t>…………..</w:t>
      </w:r>
    </w:p>
    <w:p w14:paraId="6335EB67" w14:textId="77777777" w:rsidR="002E2978" w:rsidRPr="00BE1504" w:rsidRDefault="002E2978" w:rsidP="008A4545">
      <w:pPr>
        <w:ind w:left="6957" w:firstLine="243"/>
        <w:rPr>
          <w:rFonts w:asciiTheme="minorHAnsi" w:hAnsiTheme="minorHAnsi" w:cstheme="minorHAnsi"/>
        </w:rPr>
      </w:pPr>
      <w:r w:rsidRPr="00BE1504">
        <w:rPr>
          <w:rFonts w:asciiTheme="minorHAnsi" w:hAnsiTheme="minorHAnsi" w:cstheme="minorHAnsi"/>
          <w:color w:val="000000"/>
        </w:rPr>
        <w:t>Podpis Studenta</w:t>
      </w:r>
    </w:p>
    <w:p w14:paraId="61DA1413" w14:textId="48870802" w:rsidR="00C63A0C" w:rsidRPr="00BE1504" w:rsidRDefault="00C63A0C" w:rsidP="002E2978">
      <w:pPr>
        <w:rPr>
          <w:rFonts w:asciiTheme="minorHAnsi" w:hAnsiTheme="minorHAnsi" w:cstheme="minorHAnsi"/>
        </w:rPr>
      </w:pPr>
    </w:p>
    <w:sectPr w:rsidR="00C63A0C" w:rsidRPr="00BE1504" w:rsidSect="00E51CD1">
      <w:headerReference w:type="default" r:id="rId8"/>
      <w:footerReference w:type="default" r:id="rId9"/>
      <w:type w:val="continuous"/>
      <w:pgSz w:w="11910" w:h="16840"/>
      <w:pgMar w:top="2268" w:right="1077" w:bottom="1418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0F11" w14:textId="77777777" w:rsidR="008D3F21" w:rsidRDefault="008D3F21" w:rsidP="00E1771D">
      <w:r>
        <w:separator/>
      </w:r>
    </w:p>
  </w:endnote>
  <w:endnote w:type="continuationSeparator" w:id="0">
    <w:p w14:paraId="3B013E1D" w14:textId="77777777" w:rsidR="008D3F21" w:rsidRDefault="008D3F21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426A" w14:textId="77777777" w:rsidR="00BE1504" w:rsidRDefault="00BE1504" w:rsidP="00192F4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65B645" wp14:editId="0C0E6623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107" name="Łącznik prosty ze strzałką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492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7" o:spid="_x0000_s1026" type="#_x0000_t32" style="position:absolute;margin-left:-71.25pt;margin-top:-6.8pt;width:610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103DD" wp14:editId="4DAE0323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108" name="Pole tekstow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BA31D" w14:textId="77777777" w:rsidR="00BE1504" w:rsidRPr="00C95EFC" w:rsidRDefault="00BE1504" w:rsidP="00192F4E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4FBD7942" w14:textId="77777777" w:rsidR="00BE1504" w:rsidRPr="00C95EFC" w:rsidRDefault="00BE1504" w:rsidP="00192F4E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103DD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6" type="#_x0000_t202" style="position:absolute;margin-left:-31.65pt;margin-top:-.2pt;width:240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" filled="f" stroked="f">
              <v:textbox>
                <w:txbxContent>
                  <w:p w14:paraId="6B4BA31D" w14:textId="77777777" w:rsidR="00BE1504" w:rsidRPr="00C95EFC" w:rsidRDefault="00BE1504" w:rsidP="00192F4E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4FBD7942" w14:textId="77777777" w:rsidR="00BE1504" w:rsidRPr="00C95EFC" w:rsidRDefault="00BE1504" w:rsidP="00192F4E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BB24FE" wp14:editId="5186DE7E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109" name="Pole tekstow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1BE35" w14:textId="77777777" w:rsidR="00BE1504" w:rsidRPr="00C95EFC" w:rsidRDefault="00BE1504" w:rsidP="00192F4E">
                          <w:pPr>
                            <w:jc w:val="center"/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B24FE" id="Pole tekstowe 109" o:spid="_x0000_s1027" type="#_x0000_t202" style="position:absolute;margin-left:366.75pt;margin-top:5.2pt;width:147.6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" filled="f" stroked="f">
              <v:textbox>
                <w:txbxContent>
                  <w:p w14:paraId="32E1BE35" w14:textId="77777777" w:rsidR="00BE1504" w:rsidRPr="00C95EFC" w:rsidRDefault="00BE1504" w:rsidP="00192F4E">
                    <w:pPr>
                      <w:jc w:val="center"/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1266C8" wp14:editId="62FDECC8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10" name="Pole tekstow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AB9F1" w14:textId="77777777" w:rsidR="00BE1504" w:rsidRDefault="00BE1504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62CC1F5A" w14:textId="77777777" w:rsidR="00BE1504" w:rsidRPr="00C95EFC" w:rsidRDefault="00BE1504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4BDBA081" w14:textId="77777777" w:rsidR="00BE1504" w:rsidRPr="00C95EFC" w:rsidRDefault="00BE1504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266C8" id="Pole tekstowe 110" o:spid="_x0000_s1028" type="#_x0000_t202" style="position:absolute;margin-left:183.15pt;margin-top:-6.8pt;width:201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" filled="f" stroked="f">
              <v:textbox>
                <w:txbxContent>
                  <w:p w14:paraId="194AB9F1" w14:textId="77777777" w:rsidR="00BE1504" w:rsidRDefault="00BE1504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62CC1F5A" w14:textId="77777777" w:rsidR="00BE1504" w:rsidRPr="00C95EFC" w:rsidRDefault="00BE1504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4BDBA081" w14:textId="77777777" w:rsidR="00BE1504" w:rsidRPr="00C95EFC" w:rsidRDefault="00BE1504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B30F57" w14:textId="77777777" w:rsidR="00E1771D" w:rsidRPr="00BE1504" w:rsidRDefault="00E1771D" w:rsidP="00BE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7709" w14:textId="77777777" w:rsidR="008D3F21" w:rsidRDefault="008D3F21" w:rsidP="00E1771D">
      <w:r>
        <w:separator/>
      </w:r>
    </w:p>
  </w:footnote>
  <w:footnote w:type="continuationSeparator" w:id="0">
    <w:p w14:paraId="3C31B038" w14:textId="77777777" w:rsidR="008D3F21" w:rsidRDefault="008D3F21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FEB8" w14:textId="77777777" w:rsidR="00BE1504" w:rsidRDefault="00BE15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90B9D8D" wp14:editId="4DA819B7">
          <wp:simplePos x="0" y="0"/>
          <wp:positionH relativeFrom="column">
            <wp:posOffset>2106930</wp:posOffset>
          </wp:positionH>
          <wp:positionV relativeFrom="paragraph">
            <wp:posOffset>10795</wp:posOffset>
          </wp:positionV>
          <wp:extent cx="2240280" cy="502920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F661C" wp14:editId="2F2D17D7">
              <wp:simplePos x="0" y="0"/>
              <wp:positionH relativeFrom="column">
                <wp:posOffset>-737235</wp:posOffset>
              </wp:positionH>
              <wp:positionV relativeFrom="paragraph">
                <wp:posOffset>882650</wp:posOffset>
              </wp:positionV>
              <wp:extent cx="7755890" cy="635"/>
              <wp:effectExtent l="15240" t="6350" r="10795" b="1206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511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58.05pt;margin-top:69.5pt;width:610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NjZFNr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</w:p>
  <w:p w14:paraId="776589A6" w14:textId="66093E93" w:rsidR="00187FA6" w:rsidRDefault="00187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B3E5E"/>
    <w:multiLevelType w:val="hybridMultilevel"/>
    <w:tmpl w:val="DE9A535C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E86C28"/>
    <w:multiLevelType w:val="hybridMultilevel"/>
    <w:tmpl w:val="F38626CE"/>
    <w:lvl w:ilvl="0" w:tplc="B1F82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0FE8"/>
    <w:multiLevelType w:val="hybridMultilevel"/>
    <w:tmpl w:val="9F56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FF53C35"/>
    <w:multiLevelType w:val="hybridMultilevel"/>
    <w:tmpl w:val="E204346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1">
    <w:nsid w:val="32B51685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2FF26B3"/>
    <w:multiLevelType w:val="hybridMultilevel"/>
    <w:tmpl w:val="C57E173E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4F6"/>
    <w:multiLevelType w:val="hybridMultilevel"/>
    <w:tmpl w:val="8E2A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E784D73"/>
    <w:multiLevelType w:val="hybridMultilevel"/>
    <w:tmpl w:val="DD0A7D0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50A93891"/>
    <w:multiLevelType w:val="hybridMultilevel"/>
    <w:tmpl w:val="84308A8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22E0"/>
    <w:multiLevelType w:val="hybridMultilevel"/>
    <w:tmpl w:val="FD02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6E0C1801"/>
    <w:multiLevelType w:val="hybridMultilevel"/>
    <w:tmpl w:val="2054BBF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0EC62FC"/>
    <w:multiLevelType w:val="hybridMultilevel"/>
    <w:tmpl w:val="4A1EF78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78CF7684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6CF7"/>
    <w:multiLevelType w:val="hybridMultilevel"/>
    <w:tmpl w:val="39143D3C"/>
    <w:lvl w:ilvl="0" w:tplc="7CA659D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7CD01AE6"/>
    <w:multiLevelType w:val="hybridMultilevel"/>
    <w:tmpl w:val="31FE4F08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3B712D"/>
    <w:multiLevelType w:val="hybridMultilevel"/>
    <w:tmpl w:val="2E62EC14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18249">
    <w:abstractNumId w:val="3"/>
  </w:num>
  <w:num w:numId="2" w16cid:durableId="850948331">
    <w:abstractNumId w:val="9"/>
  </w:num>
  <w:num w:numId="3" w16cid:durableId="23796978">
    <w:abstractNumId w:val="13"/>
  </w:num>
  <w:num w:numId="4" w16cid:durableId="1420177407">
    <w:abstractNumId w:val="19"/>
  </w:num>
  <w:num w:numId="5" w16cid:durableId="1972444775">
    <w:abstractNumId w:val="17"/>
  </w:num>
  <w:num w:numId="6" w16cid:durableId="1112825712">
    <w:abstractNumId w:val="5"/>
  </w:num>
  <w:num w:numId="7" w16cid:durableId="1295598759">
    <w:abstractNumId w:val="11"/>
  </w:num>
  <w:num w:numId="8" w16cid:durableId="1755661066">
    <w:abstractNumId w:val="14"/>
  </w:num>
  <w:num w:numId="9" w16cid:durableId="1925994508">
    <w:abstractNumId w:val="8"/>
  </w:num>
  <w:num w:numId="10" w16cid:durableId="1679766718">
    <w:abstractNumId w:val="0"/>
  </w:num>
  <w:num w:numId="11" w16cid:durableId="1685664013">
    <w:abstractNumId w:val="2"/>
  </w:num>
  <w:num w:numId="12" w16cid:durableId="2143690298">
    <w:abstractNumId w:val="6"/>
  </w:num>
  <w:num w:numId="13" w16cid:durableId="1779715200">
    <w:abstractNumId w:val="18"/>
  </w:num>
  <w:num w:numId="14" w16cid:durableId="192112324">
    <w:abstractNumId w:val="1"/>
  </w:num>
  <w:num w:numId="15" w16cid:durableId="621032702">
    <w:abstractNumId w:val="10"/>
  </w:num>
  <w:num w:numId="16" w16cid:durableId="754741980">
    <w:abstractNumId w:val="15"/>
  </w:num>
  <w:num w:numId="17" w16cid:durableId="351154532">
    <w:abstractNumId w:val="16"/>
  </w:num>
  <w:num w:numId="18" w16cid:durableId="904335357">
    <w:abstractNumId w:val="7"/>
  </w:num>
  <w:num w:numId="19" w16cid:durableId="1429426907">
    <w:abstractNumId w:val="4"/>
  </w:num>
  <w:num w:numId="20" w16cid:durableId="961960520">
    <w:abstractNumId w:val="20"/>
  </w:num>
  <w:num w:numId="21" w16cid:durableId="192772685">
    <w:abstractNumId w:val="21"/>
  </w:num>
  <w:num w:numId="22" w16cid:durableId="1332836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49F3"/>
    <w:rsid w:val="00005E1F"/>
    <w:rsid w:val="00006D1F"/>
    <w:rsid w:val="000114F0"/>
    <w:rsid w:val="000440C8"/>
    <w:rsid w:val="00061DD2"/>
    <w:rsid w:val="000D0BE1"/>
    <w:rsid w:val="00170BB9"/>
    <w:rsid w:val="00177E15"/>
    <w:rsid w:val="00181CBA"/>
    <w:rsid w:val="00183735"/>
    <w:rsid w:val="00187FA6"/>
    <w:rsid w:val="001C1F18"/>
    <w:rsid w:val="001C73B9"/>
    <w:rsid w:val="00277760"/>
    <w:rsid w:val="002A7DAE"/>
    <w:rsid w:val="002E2978"/>
    <w:rsid w:val="002F36DC"/>
    <w:rsid w:val="003201DD"/>
    <w:rsid w:val="003334D6"/>
    <w:rsid w:val="00356BC7"/>
    <w:rsid w:val="00357917"/>
    <w:rsid w:val="003B7771"/>
    <w:rsid w:val="003D12BA"/>
    <w:rsid w:val="003E024E"/>
    <w:rsid w:val="003E42C9"/>
    <w:rsid w:val="0045549A"/>
    <w:rsid w:val="00461994"/>
    <w:rsid w:val="004A7DC4"/>
    <w:rsid w:val="004B073B"/>
    <w:rsid w:val="004C5493"/>
    <w:rsid w:val="004C7180"/>
    <w:rsid w:val="004D31BF"/>
    <w:rsid w:val="004F3169"/>
    <w:rsid w:val="005157F3"/>
    <w:rsid w:val="005F0174"/>
    <w:rsid w:val="00612586"/>
    <w:rsid w:val="00636108"/>
    <w:rsid w:val="00662687"/>
    <w:rsid w:val="00690153"/>
    <w:rsid w:val="00695EB7"/>
    <w:rsid w:val="006A07A6"/>
    <w:rsid w:val="006F3199"/>
    <w:rsid w:val="00731DF0"/>
    <w:rsid w:val="0074366A"/>
    <w:rsid w:val="00754EA6"/>
    <w:rsid w:val="00781089"/>
    <w:rsid w:val="007A3E54"/>
    <w:rsid w:val="007D4E05"/>
    <w:rsid w:val="0080366D"/>
    <w:rsid w:val="0080692E"/>
    <w:rsid w:val="00831D43"/>
    <w:rsid w:val="008640EA"/>
    <w:rsid w:val="00882FF7"/>
    <w:rsid w:val="008A4545"/>
    <w:rsid w:val="008C5007"/>
    <w:rsid w:val="008C718B"/>
    <w:rsid w:val="008D3F21"/>
    <w:rsid w:val="009451D9"/>
    <w:rsid w:val="00945489"/>
    <w:rsid w:val="0098079F"/>
    <w:rsid w:val="00986276"/>
    <w:rsid w:val="009C514A"/>
    <w:rsid w:val="009E7AA4"/>
    <w:rsid w:val="009F7D44"/>
    <w:rsid w:val="00A15B19"/>
    <w:rsid w:val="00A8091D"/>
    <w:rsid w:val="00AB6516"/>
    <w:rsid w:val="00B14668"/>
    <w:rsid w:val="00B90D9F"/>
    <w:rsid w:val="00B93F37"/>
    <w:rsid w:val="00BE1504"/>
    <w:rsid w:val="00BF441A"/>
    <w:rsid w:val="00C36C2A"/>
    <w:rsid w:val="00C36D11"/>
    <w:rsid w:val="00C61199"/>
    <w:rsid w:val="00C63A0C"/>
    <w:rsid w:val="00C81ECC"/>
    <w:rsid w:val="00C9758A"/>
    <w:rsid w:val="00CB42A4"/>
    <w:rsid w:val="00CB6DED"/>
    <w:rsid w:val="00CD4A29"/>
    <w:rsid w:val="00CD5077"/>
    <w:rsid w:val="00CF3D60"/>
    <w:rsid w:val="00D21D3C"/>
    <w:rsid w:val="00D379C1"/>
    <w:rsid w:val="00D52811"/>
    <w:rsid w:val="00D7113C"/>
    <w:rsid w:val="00DB3FEC"/>
    <w:rsid w:val="00DB7E9F"/>
    <w:rsid w:val="00DD5A0E"/>
    <w:rsid w:val="00DF1AFC"/>
    <w:rsid w:val="00E1771D"/>
    <w:rsid w:val="00E17902"/>
    <w:rsid w:val="00E51CD1"/>
    <w:rsid w:val="00E73840"/>
    <w:rsid w:val="00E84869"/>
    <w:rsid w:val="00EC1479"/>
    <w:rsid w:val="00EF0BE8"/>
    <w:rsid w:val="00F37DCB"/>
    <w:rsid w:val="00F46B3F"/>
    <w:rsid w:val="00FB23D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504"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B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BE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1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4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489"/>
    <w:rPr>
      <w:rFonts w:ascii="Segoe UI" w:eastAsia="Calibri-Ligh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0F4AC-62BB-46AC-8C98-5C30914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05890 MOE</dc:creator>
  <cp:lastModifiedBy>Halina Szewczyk</cp:lastModifiedBy>
  <cp:revision>6</cp:revision>
  <cp:lastPrinted>2022-11-11T10:54:00Z</cp:lastPrinted>
  <dcterms:created xsi:type="dcterms:W3CDTF">2022-11-11T17:24:00Z</dcterms:created>
  <dcterms:modified xsi:type="dcterms:W3CDTF">2022-1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